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8C95" w14:textId="15FE54E0" w:rsidR="00FD3A85" w:rsidRDefault="0081606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402BD2" wp14:editId="6CF5ADDB">
                <wp:simplePos x="0" y="0"/>
                <wp:positionH relativeFrom="page">
                  <wp:posOffset>-78921</wp:posOffset>
                </wp:positionH>
                <wp:positionV relativeFrom="paragraph">
                  <wp:posOffset>-917121</wp:posOffset>
                </wp:positionV>
                <wp:extent cx="7622721" cy="2601232"/>
                <wp:effectExtent l="57150" t="19050" r="73660" b="104140"/>
                <wp:wrapNone/>
                <wp:docPr id="562974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721" cy="26012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6C0A" w14:textId="393B7289" w:rsidR="00FB6D1E" w:rsidRDefault="00FB6D1E" w:rsidP="00FB6D1E">
                            <w:pPr>
                              <w:pStyle w:val="BodyText"/>
                              <w:ind w:left="-426" w:right="-426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4BC2420" w14:textId="75BBCF57" w:rsidR="00FB6D1E" w:rsidRPr="00FF241A" w:rsidRDefault="00201833" w:rsidP="00FB6D1E">
                            <w:pPr>
                              <w:pStyle w:val="BodyText"/>
                              <w:ind w:right="-426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B6D1E" w:rsidRPr="00FF241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Connect with colleagues in your communities</w:t>
                            </w:r>
                          </w:p>
                          <w:p w14:paraId="50C2C4B4" w14:textId="410E29B4" w:rsidR="00FB6D1E" w:rsidRDefault="00201833" w:rsidP="00FB6D1E">
                            <w:pPr>
                              <w:pStyle w:val="BodyText"/>
                              <w:ind w:right="-426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6D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Join us at your local net</w:t>
                            </w:r>
                            <w:r w:rsidR="00FB6D1E" w:rsidRPr="0094253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working event</w:t>
                            </w:r>
                          </w:p>
                          <w:p w14:paraId="4AC619C0" w14:textId="77777777" w:rsidR="00FB6D1E" w:rsidRDefault="00FB6D1E" w:rsidP="00FB6D1E">
                            <w:pPr>
                              <w:pStyle w:val="BodyText"/>
                              <w:ind w:right="-426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139E071" w14:textId="64641D33" w:rsidR="00FB6D1E" w:rsidRPr="0094253D" w:rsidRDefault="00FB6D1E" w:rsidP="00FB6D1E">
                            <w:pPr>
                              <w:pStyle w:val="BodyText"/>
                              <w:ind w:right="-426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FC118AC" wp14:editId="5DDC74F2">
                                  <wp:extent cx="2198823" cy="580897"/>
                                  <wp:effectExtent l="0" t="0" r="0" b="0"/>
                                  <wp:docPr id="247446790" name="Picture 247446790" descr="A white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446790" name="Picture 247446790" descr="A white text on a black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5739" cy="585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6CFAE" w14:textId="5B010881" w:rsidR="0044164B" w:rsidRDefault="0044164B" w:rsidP="00FB6D1E">
                            <w:p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02B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2pt;margin-top:-72.2pt;width:600.2pt;height:204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2836C0A" w14:textId="393B7289" w:rsidR="00FB6D1E" w:rsidRDefault="00FB6D1E" w:rsidP="00FB6D1E">
                      <w:pPr>
                        <w:pStyle w:val="BodyText"/>
                        <w:ind w:left="-426" w:right="-426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4BC2420" w14:textId="75BBCF57" w:rsidR="00FB6D1E" w:rsidRPr="00FF241A" w:rsidRDefault="00201833" w:rsidP="00FB6D1E">
                      <w:pPr>
                        <w:pStyle w:val="BodyText"/>
                        <w:ind w:right="-426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B6D1E" w:rsidRPr="00FF241A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Connect with colleagues in your communities</w:t>
                      </w:r>
                    </w:p>
                    <w:p w14:paraId="50C2C4B4" w14:textId="410E29B4" w:rsidR="00FB6D1E" w:rsidRDefault="00201833" w:rsidP="00FB6D1E">
                      <w:pPr>
                        <w:pStyle w:val="BodyText"/>
                        <w:ind w:right="-426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B6D1E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Join us at your local net</w:t>
                      </w:r>
                      <w:r w:rsidR="00FB6D1E" w:rsidRPr="0094253D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>working event</w:t>
                      </w:r>
                    </w:p>
                    <w:p w14:paraId="4AC619C0" w14:textId="77777777" w:rsidR="00FB6D1E" w:rsidRDefault="00FB6D1E" w:rsidP="00FB6D1E">
                      <w:pPr>
                        <w:pStyle w:val="BodyText"/>
                        <w:ind w:right="-426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139E071" w14:textId="64641D33" w:rsidR="00FB6D1E" w:rsidRPr="0094253D" w:rsidRDefault="00FB6D1E" w:rsidP="00FB6D1E">
                      <w:pPr>
                        <w:pStyle w:val="BodyText"/>
                        <w:ind w:right="-426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</w:rPr>
                        <w:drawing>
                          <wp:inline distT="0" distB="0" distL="0" distR="0" wp14:anchorId="6FC118AC" wp14:editId="5DDC74F2">
                            <wp:extent cx="2198823" cy="580897"/>
                            <wp:effectExtent l="0" t="0" r="0" b="0"/>
                            <wp:docPr id="247446790" name="Picture 247446790" descr="A white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446790" name="Picture 247446790" descr="A white text on a black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5739" cy="585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56CFAE" w14:textId="5B010881" w:rsidR="0044164B" w:rsidRDefault="0044164B" w:rsidP="00FB6D1E">
                      <w:pPr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DD447C" w14:textId="77777777" w:rsidR="0044164B" w:rsidRPr="0044164B" w:rsidRDefault="0044164B" w:rsidP="0044164B"/>
    <w:p w14:paraId="724CF921" w14:textId="77777777" w:rsidR="0044164B" w:rsidRPr="0044164B" w:rsidRDefault="0044164B" w:rsidP="0044164B"/>
    <w:p w14:paraId="7405F1C1" w14:textId="77777777" w:rsidR="0044164B" w:rsidRPr="0044164B" w:rsidRDefault="0044164B" w:rsidP="0044164B"/>
    <w:p w14:paraId="7B691BF6" w14:textId="77777777" w:rsidR="0044164B" w:rsidRPr="0044164B" w:rsidRDefault="0044164B" w:rsidP="0044164B"/>
    <w:p w14:paraId="06E7CA57" w14:textId="77777777" w:rsidR="0044164B" w:rsidRPr="0044164B" w:rsidRDefault="0044164B" w:rsidP="0044164B"/>
    <w:p w14:paraId="053E7555" w14:textId="77777777" w:rsidR="0044164B" w:rsidRPr="0044164B" w:rsidRDefault="0044164B" w:rsidP="0044164B"/>
    <w:p w14:paraId="41E9C4A2" w14:textId="77777777" w:rsidR="0044164B" w:rsidRPr="0044164B" w:rsidRDefault="0044164B" w:rsidP="0044164B"/>
    <w:p w14:paraId="0B978801" w14:textId="7005AFE5" w:rsidR="0044164B" w:rsidRPr="0044164B" w:rsidRDefault="0044164B" w:rsidP="0044164B"/>
    <w:p w14:paraId="48500833" w14:textId="2539D722" w:rsidR="0044164B" w:rsidRPr="0044164B" w:rsidRDefault="00B0417D" w:rsidP="004416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053A5" wp14:editId="0CD13FCD">
                <wp:simplePos x="0" y="0"/>
                <wp:positionH relativeFrom="page">
                  <wp:posOffset>16329</wp:posOffset>
                </wp:positionH>
                <wp:positionV relativeFrom="paragraph">
                  <wp:posOffset>115389</wp:posOffset>
                </wp:positionV>
                <wp:extent cx="7280030" cy="1306285"/>
                <wp:effectExtent l="0" t="0" r="0" b="0"/>
                <wp:wrapNone/>
                <wp:docPr id="12141431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0030" cy="130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A0935" w14:textId="77777777" w:rsidR="0044164B" w:rsidRDefault="0044164B" w:rsidP="0044164B">
                            <w:pPr>
                              <w:ind w:left="709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256F91" w14:textId="1CB92711" w:rsidR="0044164B" w:rsidRPr="0044164B" w:rsidRDefault="00201833" w:rsidP="0044164B">
                            <w:pPr>
                              <w:ind w:left="709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="0044164B" w:rsidRPr="0044164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inging together professionals and organisations to talk about </w:t>
                            </w:r>
                            <w:r w:rsidR="00B0417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="0044164B" w:rsidRPr="0044164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rly </w:t>
                            </w:r>
                            <w:r w:rsidR="00B0417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="0044164B" w:rsidRPr="0044164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lp</w:t>
                            </w:r>
                            <w:r w:rsidR="001756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creating a space to get to know what’s in your community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15ACB79" w14:textId="30401BD9" w:rsidR="0044164B" w:rsidRPr="0044164B" w:rsidRDefault="0044164B" w:rsidP="0044164B">
                            <w:pPr>
                              <w:ind w:left="709"/>
                              <w:rPr>
                                <w:sz w:val="36"/>
                                <w:szCs w:val="36"/>
                              </w:rPr>
                            </w:pPr>
                            <w:r w:rsidRPr="0044164B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53A5" id="Text Box 2" o:spid="_x0000_s1027" type="#_x0000_t202" style="position:absolute;margin-left:1.3pt;margin-top:9.1pt;width:573.2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x7Gg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" filled="f" stroked="f" strokeweight=".5pt">
                <v:textbox>
                  <w:txbxContent>
                    <w:p w14:paraId="1CBA0935" w14:textId="77777777" w:rsidR="0044164B" w:rsidRDefault="0044164B" w:rsidP="0044164B">
                      <w:pPr>
                        <w:ind w:left="709"/>
                        <w:rPr>
                          <w:sz w:val="36"/>
                          <w:szCs w:val="36"/>
                        </w:rPr>
                      </w:pPr>
                    </w:p>
                    <w:p w14:paraId="37256F91" w14:textId="1CB92711" w:rsidR="0044164B" w:rsidRPr="0044164B" w:rsidRDefault="00201833" w:rsidP="0044164B">
                      <w:pPr>
                        <w:ind w:left="709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="0044164B" w:rsidRPr="0044164B">
                        <w:rPr>
                          <w:b/>
                          <w:bCs/>
                          <w:sz w:val="36"/>
                          <w:szCs w:val="36"/>
                        </w:rPr>
                        <w:t xml:space="preserve">ringing together professionals and organisations to talk about </w:t>
                      </w:r>
                      <w:r w:rsidR="00B0417D">
                        <w:rPr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="0044164B" w:rsidRPr="0044164B">
                        <w:rPr>
                          <w:b/>
                          <w:bCs/>
                          <w:sz w:val="36"/>
                          <w:szCs w:val="36"/>
                        </w:rPr>
                        <w:t xml:space="preserve">arly </w:t>
                      </w:r>
                      <w:r w:rsidR="00B0417D">
                        <w:rPr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="0044164B" w:rsidRPr="0044164B">
                        <w:rPr>
                          <w:b/>
                          <w:bCs/>
                          <w:sz w:val="36"/>
                          <w:szCs w:val="36"/>
                        </w:rPr>
                        <w:t>elp</w:t>
                      </w:r>
                      <w:r w:rsidR="001756A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- creating a space to get to know what’s in your community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115ACB79" w14:textId="30401BD9" w:rsidR="0044164B" w:rsidRPr="0044164B" w:rsidRDefault="0044164B" w:rsidP="0044164B">
                      <w:pPr>
                        <w:ind w:left="709"/>
                        <w:rPr>
                          <w:sz w:val="36"/>
                          <w:szCs w:val="36"/>
                        </w:rPr>
                      </w:pPr>
                      <w:r w:rsidRPr="0044164B">
                        <w:rPr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F90A91" w14:textId="0CA19318" w:rsidR="0044164B" w:rsidRPr="0044164B" w:rsidRDefault="0044164B" w:rsidP="0044164B"/>
    <w:p w14:paraId="4B44ED14" w14:textId="2F65B84D" w:rsidR="0044164B" w:rsidRPr="0044164B" w:rsidRDefault="0044164B" w:rsidP="0044164B"/>
    <w:p w14:paraId="6E06596D" w14:textId="77777777" w:rsidR="0044164B" w:rsidRPr="0044164B" w:rsidRDefault="0044164B" w:rsidP="0044164B"/>
    <w:p w14:paraId="44D27DE1" w14:textId="77777777" w:rsidR="0044164B" w:rsidRPr="0044164B" w:rsidRDefault="0044164B" w:rsidP="0044164B"/>
    <w:p w14:paraId="198AD5A3" w14:textId="77777777" w:rsidR="0044164B" w:rsidRPr="0044164B" w:rsidRDefault="0044164B" w:rsidP="0044164B"/>
    <w:p w14:paraId="72081C15" w14:textId="77777777" w:rsidR="0044164B" w:rsidRPr="0044164B" w:rsidRDefault="0044164B" w:rsidP="0044164B"/>
    <w:p w14:paraId="1C0F3F09" w14:textId="77777777" w:rsidR="0044164B" w:rsidRPr="0044164B" w:rsidRDefault="0044164B" w:rsidP="0044164B"/>
    <w:p w14:paraId="200026E7" w14:textId="77777777" w:rsidR="0044164B" w:rsidRPr="0044164B" w:rsidRDefault="0044164B" w:rsidP="0044164B"/>
    <w:tbl>
      <w:tblPr>
        <w:tblW w:w="10589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1574"/>
        <w:gridCol w:w="1940"/>
        <w:gridCol w:w="2536"/>
      </w:tblGrid>
      <w:tr w:rsidR="00201833" w:rsidRPr="00201833" w14:paraId="79DF55CC" w14:textId="77777777" w:rsidTr="00201833">
        <w:trPr>
          <w:trHeight w:val="831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27CA5FB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color w:val="FFFFFF"/>
                <w:kern w:val="0"/>
                <w:lang w:eastAsia="en-GB"/>
                <w14:ligatures w14:val="none"/>
              </w:rPr>
              <w:t>Location</w:t>
            </w: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12F87A88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color w:val="FFFFFF"/>
                <w:kern w:val="0"/>
                <w:lang w:eastAsia="en-GB"/>
                <w14:ligatures w14:val="none"/>
              </w:rPr>
              <w:t>Date</w:t>
            </w: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61817FE8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color w:val="FFFFFF"/>
                <w:kern w:val="0"/>
                <w:lang w:eastAsia="en-GB"/>
                <w14:ligatures w14:val="none"/>
              </w:rPr>
              <w:t>Time</w:t>
            </w: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4014D294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color w:val="FFFFFF"/>
                <w:kern w:val="0"/>
                <w:lang w:eastAsia="en-GB"/>
                <w14:ligatures w14:val="none"/>
              </w:rPr>
              <w:t>LCSS Link worker (s)</w:t>
            </w: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 </w:t>
            </w:r>
          </w:p>
        </w:tc>
      </w:tr>
      <w:tr w:rsidR="00201833" w:rsidRPr="00201833" w14:paraId="6E45DA51" w14:textId="77777777" w:rsidTr="00201833">
        <w:trPr>
          <w:trHeight w:val="346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3E087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 xml:space="preserve">Thame/ Wheatley – Barley Hill Primary school, </w:t>
            </w:r>
            <w:proofErr w:type="spellStart"/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Ludsden</w:t>
            </w:r>
            <w:proofErr w:type="spellEnd"/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 xml:space="preserve"> Road, Thame, OX9 3DH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98EF4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06/03/24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E26C6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9:30 - 11am 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21E6C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Sammy Hills </w:t>
            </w:r>
          </w:p>
        </w:tc>
      </w:tr>
      <w:tr w:rsidR="00201833" w:rsidRPr="00201833" w14:paraId="0DAA3811" w14:textId="77777777" w:rsidTr="00201833">
        <w:trPr>
          <w:trHeight w:val="346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54167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Witney/ West Oxon – Witney Children and Family Centre, Witan Way, Witney, OX28 4YA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AB626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05/03/24  </w:t>
            </w:r>
          </w:p>
          <w:p w14:paraId="7F6AD6AC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color w:val="FF0000"/>
                <w:kern w:val="0"/>
                <w:lang w:eastAsia="en-GB"/>
                <w14:ligatures w14:val="none"/>
              </w:rPr>
              <w:t> </w:t>
            </w:r>
          </w:p>
          <w:p w14:paraId="40BA82E4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C28CA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3pm – 5pm.  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59D8E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Amy Beasley and Claire Lester </w:t>
            </w:r>
          </w:p>
        </w:tc>
      </w:tr>
      <w:tr w:rsidR="00201833" w:rsidRPr="00201833" w14:paraId="73B19BE8" w14:textId="77777777" w:rsidTr="00201833">
        <w:trPr>
          <w:trHeight w:val="346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591CE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Abingdon and Didcot (</w:t>
            </w:r>
            <w:proofErr w:type="spellStart"/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inc</w:t>
            </w:r>
            <w:proofErr w:type="spellEnd"/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 xml:space="preserve"> Wallingford) – Didcot children and family centre, The Vibe, Park Road, Didcot, OX11 8QX </w:t>
            </w:r>
          </w:p>
          <w:p w14:paraId="60277D6D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ascii="Open Sans" w:eastAsia="Times New Roman" w:hAnsi="Open Sans" w:cs="Open Sans"/>
                <w:color w:val="0B0C0C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3A685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13/03/24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83A0C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2.45pm – 4.45 pm 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7B041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 xml:space="preserve">Sophia Lazarou-West, Emma Walker, Adam </w:t>
            </w:r>
            <w:proofErr w:type="gramStart"/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Martin</w:t>
            </w:r>
            <w:proofErr w:type="gramEnd"/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 xml:space="preserve"> and Lauren Grayburn </w:t>
            </w:r>
          </w:p>
        </w:tc>
      </w:tr>
      <w:tr w:rsidR="00201833" w:rsidRPr="00201833" w14:paraId="03A79EF3" w14:textId="77777777" w:rsidTr="00201833">
        <w:trPr>
          <w:trHeight w:val="1559"/>
        </w:trPr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FB81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 xml:space="preserve">Bicester – Bicester Children and Family Centre (Courtyard), </w:t>
            </w:r>
            <w:proofErr w:type="spellStart"/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Launton</w:t>
            </w:r>
            <w:proofErr w:type="spellEnd"/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 xml:space="preserve"> Road, OX26 6DJ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B772E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21/03/24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7E82A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11am – 1pm 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285E7" w14:textId="77777777" w:rsidR="00201833" w:rsidRPr="00201833" w:rsidRDefault="00201833" w:rsidP="0020183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01833">
              <w:rPr>
                <w:rFonts w:eastAsia="Times New Roman"/>
                <w:kern w:val="0"/>
                <w:lang w:eastAsia="en-GB"/>
                <w14:ligatures w14:val="none"/>
              </w:rPr>
              <w:t>Simon Mathers and Mary Claire Hardie </w:t>
            </w:r>
          </w:p>
        </w:tc>
      </w:tr>
    </w:tbl>
    <w:p w14:paraId="18D727D9" w14:textId="77777777" w:rsidR="0044164B" w:rsidRDefault="0044164B" w:rsidP="0044164B"/>
    <w:p w14:paraId="774DA177" w14:textId="7B51495C" w:rsidR="00201833" w:rsidRDefault="00201833" w:rsidP="0044164B"/>
    <w:p w14:paraId="230D0617" w14:textId="78784255" w:rsidR="00201833" w:rsidRPr="0044164B" w:rsidRDefault="00201833" w:rsidP="004416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7FF7E" wp14:editId="1BA23660">
                <wp:simplePos x="0" y="0"/>
                <wp:positionH relativeFrom="page">
                  <wp:posOffset>-40821</wp:posOffset>
                </wp:positionH>
                <wp:positionV relativeFrom="paragraph">
                  <wp:posOffset>881560</wp:posOffset>
                </wp:positionV>
                <wp:extent cx="7715250" cy="2155009"/>
                <wp:effectExtent l="57150" t="19050" r="76200" b="93345"/>
                <wp:wrapNone/>
                <wp:docPr id="1935676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21550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C950" w14:textId="77777777" w:rsidR="00201833" w:rsidRPr="00201833" w:rsidRDefault="00201833" w:rsidP="00201833">
                            <w:pPr>
                              <w:spacing w:line="256" w:lineRule="auto"/>
                              <w:ind w:left="706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0183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ot a question? </w:t>
                            </w:r>
                          </w:p>
                          <w:p w14:paraId="045ADAAE" w14:textId="77777777" w:rsidR="00201833" w:rsidRDefault="00201833" w:rsidP="00201833">
                            <w:pPr>
                              <w:spacing w:line="256" w:lineRule="auto"/>
                              <w:ind w:left="706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0183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ontact Locality Community Support Service (LCSS) on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60AE3FE" w14:textId="2C8403DA" w:rsidR="00201833" w:rsidRPr="00201833" w:rsidRDefault="00201833" w:rsidP="00201833">
                            <w:pPr>
                              <w:spacing w:line="256" w:lineRule="auto"/>
                              <w:ind w:left="706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0183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0345 2412705.</w:t>
                            </w:r>
                          </w:p>
                          <w:p w14:paraId="393D2568" w14:textId="77777777" w:rsidR="00201833" w:rsidRDefault="00201833" w:rsidP="00201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FF7E" id="Rectangle 1" o:spid="_x0000_s1028" style="position:absolute;margin-left:-3.2pt;margin-top:69.4pt;width:607.5pt;height:16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EFC950" w14:textId="77777777" w:rsidR="00201833" w:rsidRPr="00201833" w:rsidRDefault="00201833" w:rsidP="00201833">
                      <w:pPr>
                        <w:spacing w:line="256" w:lineRule="auto"/>
                        <w:ind w:left="706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0183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Got a question? </w:t>
                      </w:r>
                    </w:p>
                    <w:p w14:paraId="045ADAAE" w14:textId="77777777" w:rsidR="00201833" w:rsidRDefault="00201833" w:rsidP="00201833">
                      <w:pPr>
                        <w:spacing w:line="256" w:lineRule="auto"/>
                        <w:ind w:left="706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01833">
                        <w:rPr>
                          <w:color w:val="FFFFFF" w:themeColor="background1"/>
                          <w:sz w:val="36"/>
                          <w:szCs w:val="36"/>
                        </w:rPr>
                        <w:t>Contact Locality Community Support Service (LCSS) on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760AE3FE" w14:textId="2C8403DA" w:rsidR="00201833" w:rsidRPr="00201833" w:rsidRDefault="00201833" w:rsidP="00201833">
                      <w:pPr>
                        <w:spacing w:line="256" w:lineRule="auto"/>
                        <w:ind w:left="706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01833">
                        <w:rPr>
                          <w:color w:val="FFFFFF" w:themeColor="background1"/>
                          <w:sz w:val="36"/>
                          <w:szCs w:val="36"/>
                        </w:rPr>
                        <w:t>0345 2412705.</w:t>
                      </w:r>
                    </w:p>
                    <w:p w14:paraId="393D2568" w14:textId="77777777" w:rsidR="00201833" w:rsidRDefault="00201833" w:rsidP="0020183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01833" w:rsidRPr="0044164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114F" w14:textId="77777777" w:rsidR="003B425F" w:rsidRDefault="003B425F" w:rsidP="0044164B">
      <w:r>
        <w:separator/>
      </w:r>
    </w:p>
  </w:endnote>
  <w:endnote w:type="continuationSeparator" w:id="0">
    <w:p w14:paraId="103539B1" w14:textId="77777777" w:rsidR="003B425F" w:rsidRDefault="003B425F" w:rsidP="0044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CDB7" w14:textId="7E26D9D6" w:rsidR="0044164B" w:rsidRDefault="0044164B" w:rsidP="004416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6C6C" w14:textId="77777777" w:rsidR="003B425F" w:rsidRDefault="003B425F" w:rsidP="0044164B">
      <w:r>
        <w:separator/>
      </w:r>
    </w:p>
  </w:footnote>
  <w:footnote w:type="continuationSeparator" w:id="0">
    <w:p w14:paraId="13D5B279" w14:textId="77777777" w:rsidR="003B425F" w:rsidRDefault="003B425F" w:rsidP="00441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B"/>
    <w:rsid w:val="00064908"/>
    <w:rsid w:val="00064B84"/>
    <w:rsid w:val="000B4310"/>
    <w:rsid w:val="00166307"/>
    <w:rsid w:val="001756A3"/>
    <w:rsid w:val="00201833"/>
    <w:rsid w:val="00366C88"/>
    <w:rsid w:val="003B425F"/>
    <w:rsid w:val="003C57D3"/>
    <w:rsid w:val="004000D7"/>
    <w:rsid w:val="004069E5"/>
    <w:rsid w:val="0044164B"/>
    <w:rsid w:val="004F0BA5"/>
    <w:rsid w:val="00504E43"/>
    <w:rsid w:val="006F4A11"/>
    <w:rsid w:val="007821A9"/>
    <w:rsid w:val="007908F4"/>
    <w:rsid w:val="007C507A"/>
    <w:rsid w:val="00816064"/>
    <w:rsid w:val="008C0A39"/>
    <w:rsid w:val="00AF6206"/>
    <w:rsid w:val="00B0417D"/>
    <w:rsid w:val="00B22396"/>
    <w:rsid w:val="00B42915"/>
    <w:rsid w:val="00BC242F"/>
    <w:rsid w:val="00C03A07"/>
    <w:rsid w:val="00D6751B"/>
    <w:rsid w:val="00D83009"/>
    <w:rsid w:val="00DA58F9"/>
    <w:rsid w:val="00E17C8A"/>
    <w:rsid w:val="00E36974"/>
    <w:rsid w:val="00FB6D1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DF2E3"/>
  <w15:chartTrackingRefBased/>
  <w15:docId w15:val="{E560859F-C5D9-4FE4-9840-1B189D63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6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64B"/>
  </w:style>
  <w:style w:type="paragraph" w:styleId="Footer">
    <w:name w:val="footer"/>
    <w:basedOn w:val="Normal"/>
    <w:link w:val="FooterChar"/>
    <w:uiPriority w:val="99"/>
    <w:unhideWhenUsed/>
    <w:rsid w:val="004416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64B"/>
  </w:style>
  <w:style w:type="table" w:styleId="TableGrid">
    <w:name w:val="Table Grid"/>
    <w:basedOn w:val="TableNormal"/>
    <w:uiPriority w:val="59"/>
    <w:rsid w:val="0044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rsid w:val="00FB6D1E"/>
    <w:pPr>
      <w:spacing w:after="160" w:line="259" w:lineRule="auto"/>
    </w:pPr>
    <w:rPr>
      <w:rFonts w:asciiTheme="minorHAnsi" w:eastAsiaTheme="minorEastAsia" w:hAnsiTheme="minorHAnsi" w:cstheme="minorBidi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B6D1E"/>
    <w:rPr>
      <w:rFonts w:asciiTheme="minorHAnsi" w:eastAsiaTheme="minorEastAsia" w:hAnsiTheme="minorHAnsi" w:cstheme="minorBidi"/>
      <w:kern w:val="0"/>
      <w:sz w:val="20"/>
      <w:szCs w:val="20"/>
      <w:lang w:val="en-US"/>
      <w14:ligatures w14:val="none"/>
    </w:rPr>
  </w:style>
  <w:style w:type="paragraph" w:customStyle="1" w:styleId="paragraph">
    <w:name w:val="paragraph"/>
    <w:basedOn w:val="Normal"/>
    <w:rsid w:val="002018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01833"/>
  </w:style>
  <w:style w:type="character" w:customStyle="1" w:styleId="eop">
    <w:name w:val="eop"/>
    <w:basedOn w:val="DefaultParagraphFont"/>
    <w:rsid w:val="00201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FE1F46F44D54AB8FB8AE071786CB8" ma:contentTypeVersion="14" ma:contentTypeDescription="Create a new document." ma:contentTypeScope="" ma:versionID="f8c5d5f346616a936764f93e76be50d9">
  <xsd:schema xmlns:xsd="http://www.w3.org/2001/XMLSchema" xmlns:xs="http://www.w3.org/2001/XMLSchema" xmlns:p="http://schemas.microsoft.com/office/2006/metadata/properties" xmlns:ns2="0cfb9d0b-9145-4ead-bbe4-441bc1839c74" xmlns:ns3="32fb1bc9-b631-4e22-b54d-cfca9bf0c409" xmlns:ns4="a844c92a-b389-4c0e-a9e2-78f14ccf42bc" targetNamespace="http://schemas.microsoft.com/office/2006/metadata/properties" ma:root="true" ma:fieldsID="5778e50dfa1aba3b702abb73d5baf4d2" ns2:_="" ns3:_="" ns4:_="">
    <xsd:import namespace="0cfb9d0b-9145-4ead-bbe4-441bc1839c74"/>
    <xsd:import namespace="32fb1bc9-b631-4e22-b54d-cfca9bf0c409"/>
    <xsd:import namespace="a844c92a-b389-4c0e-a9e2-78f14ccf4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b9d0b-9145-4ead-bbe4-441bc1839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f5e7ce-6b1e-4039-b611-2d5f33d26f75}" ma:internalName="TaxCatchAll" ma:showField="CatchAllData" ma:web="a844c92a-b389-4c0e-a9e2-78f14ccf4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c92a-b389-4c0e-a9e2-78f14ccf42b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b9d0b-9145-4ead-bbe4-441bc1839c74">
      <Terms xmlns="http://schemas.microsoft.com/office/infopath/2007/PartnerControls"/>
    </lcf76f155ced4ddcb4097134ff3c332f>
    <TaxCatchAll xmlns="32fb1bc9-b631-4e22-b54d-cfca9bf0c4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AD873-3681-4042-BBC2-DB494F9B2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b9d0b-9145-4ead-bbe4-441bc1839c74"/>
    <ds:schemaRef ds:uri="32fb1bc9-b631-4e22-b54d-cfca9bf0c409"/>
    <ds:schemaRef ds:uri="a844c92a-b389-4c0e-a9e2-78f14ccf4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318A3-8B9E-4AD4-9F2F-93AAE0723453}">
  <ds:schemaRefs>
    <ds:schemaRef ds:uri="32fb1bc9-b631-4e22-b54d-cfca9bf0c409"/>
    <ds:schemaRef ds:uri="0cfb9d0b-9145-4ead-bbe4-441bc1839c74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844c92a-b389-4c0e-a9e2-78f14ccf42b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33B2F4-4E2C-4BB3-93E9-05A70796E0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F6D65-B91B-46CF-B920-2C60E2172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les, Charlotte - Oxfordshire County Council</dc:creator>
  <cp:keywords/>
  <dc:description/>
  <cp:lastModifiedBy>Smout, Emily - Oxfordshire County Council</cp:lastModifiedBy>
  <cp:revision>3</cp:revision>
  <dcterms:created xsi:type="dcterms:W3CDTF">2024-02-23T10:45:00Z</dcterms:created>
  <dcterms:modified xsi:type="dcterms:W3CDTF">2024-0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E1F46F44D54AB8FB8AE071786CB8</vt:lpwstr>
  </property>
</Properties>
</file>